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05" w:rsidRPr="00647EE9" w:rsidRDefault="00581874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47EE9">
        <w:rPr>
          <w:rFonts w:ascii="Arial" w:hAnsi="Arial" w:cs="Arial"/>
          <w:b/>
          <w:sz w:val="40"/>
          <w:szCs w:val="40"/>
          <w:u w:val="single"/>
        </w:rPr>
        <w:t>INDICAÇÃO</w:t>
      </w:r>
    </w:p>
    <w:p w:rsidR="00A37505" w:rsidRPr="00647EE9" w:rsidRDefault="00A37505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37505" w:rsidRPr="00647EE9" w:rsidRDefault="00A37505" w:rsidP="00A37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66D" w:rsidRPr="00647EE9" w:rsidRDefault="00581874" w:rsidP="001A55C7">
      <w:pPr>
        <w:spacing w:after="0"/>
        <w:ind w:firstLine="851"/>
        <w:jc w:val="both"/>
        <w:rPr>
          <w:rFonts w:ascii="Arial" w:hAnsi="Arial" w:cs="Arial"/>
          <w:b/>
          <w:smallCaps/>
          <w:sz w:val="28"/>
          <w:szCs w:val="28"/>
        </w:rPr>
      </w:pPr>
      <w:r w:rsidRPr="00647EE9">
        <w:rPr>
          <w:rFonts w:ascii="Arial" w:hAnsi="Arial" w:cs="Arial"/>
          <w:sz w:val="26"/>
          <w:szCs w:val="26"/>
        </w:rPr>
        <w:tab/>
      </w:r>
      <w:r w:rsidRPr="00647EE9">
        <w:rPr>
          <w:rFonts w:ascii="Arial" w:hAnsi="Arial" w:cs="Arial"/>
          <w:sz w:val="26"/>
          <w:szCs w:val="26"/>
        </w:rPr>
        <w:tab/>
      </w:r>
      <w:r w:rsidR="00D479BA">
        <w:rPr>
          <w:rFonts w:ascii="Arial" w:hAnsi="Arial" w:cs="Arial"/>
          <w:sz w:val="28"/>
          <w:szCs w:val="28"/>
        </w:rPr>
        <w:t>Indic</w:t>
      </w:r>
      <w:r w:rsidR="00F26C97">
        <w:rPr>
          <w:rFonts w:ascii="Arial" w:hAnsi="Arial" w:cs="Arial"/>
          <w:sz w:val="28"/>
          <w:szCs w:val="28"/>
        </w:rPr>
        <w:t>o</w:t>
      </w:r>
      <w:r w:rsidR="00A37505" w:rsidRPr="00647EE9">
        <w:rPr>
          <w:rFonts w:ascii="Arial" w:hAnsi="Arial" w:cs="Arial"/>
          <w:sz w:val="28"/>
          <w:szCs w:val="28"/>
        </w:rPr>
        <w:t xml:space="preserve"> ao Senhor Prefeito, na forma regimental, </w:t>
      </w:r>
      <w:r w:rsidR="0072108A">
        <w:rPr>
          <w:rFonts w:ascii="Arial" w:hAnsi="Arial" w:cs="Arial"/>
          <w:b/>
          <w:smallCaps/>
          <w:sz w:val="28"/>
          <w:szCs w:val="28"/>
        </w:rPr>
        <w:t xml:space="preserve">para que seja </w:t>
      </w:r>
      <w:r w:rsidR="00CC5133">
        <w:rPr>
          <w:rFonts w:ascii="Arial" w:hAnsi="Arial" w:cs="Arial"/>
          <w:b/>
          <w:smallCaps/>
          <w:sz w:val="28"/>
          <w:szCs w:val="28"/>
        </w:rPr>
        <w:t>realizado</w:t>
      </w:r>
      <w:r w:rsidR="0072108A">
        <w:rPr>
          <w:rFonts w:ascii="Arial" w:hAnsi="Arial" w:cs="Arial"/>
          <w:b/>
          <w:smallCaps/>
          <w:sz w:val="28"/>
          <w:szCs w:val="28"/>
        </w:rPr>
        <w:t xml:space="preserve"> repasse </w:t>
      </w:r>
      <w:r w:rsidR="00CC5133">
        <w:rPr>
          <w:rFonts w:ascii="Arial" w:hAnsi="Arial" w:cs="Arial"/>
          <w:b/>
          <w:smallCaps/>
          <w:sz w:val="28"/>
          <w:szCs w:val="28"/>
        </w:rPr>
        <w:t>mensal de</w:t>
      </w:r>
      <w:bookmarkStart w:id="0" w:name="_GoBack"/>
      <w:bookmarkEnd w:id="0"/>
      <w:r w:rsidR="008A4BC9">
        <w:rPr>
          <w:rFonts w:ascii="Arial" w:hAnsi="Arial" w:cs="Arial"/>
          <w:b/>
          <w:smallCaps/>
          <w:sz w:val="28"/>
          <w:szCs w:val="28"/>
        </w:rPr>
        <w:t xml:space="preserve"> R$ 5.000,00 (</w:t>
      </w:r>
      <w:r w:rsidR="00CC5133">
        <w:rPr>
          <w:rFonts w:ascii="Arial" w:hAnsi="Arial" w:cs="Arial"/>
          <w:b/>
          <w:smallCaps/>
          <w:sz w:val="28"/>
          <w:szCs w:val="28"/>
        </w:rPr>
        <w:t>cinco</w:t>
      </w:r>
      <w:r w:rsidR="008A4BC9">
        <w:rPr>
          <w:rFonts w:ascii="Arial" w:hAnsi="Arial" w:cs="Arial"/>
          <w:b/>
          <w:smallCaps/>
          <w:sz w:val="28"/>
          <w:szCs w:val="28"/>
        </w:rPr>
        <w:t xml:space="preserve"> mil reais) à </w:t>
      </w:r>
      <w:r w:rsidR="007F27D1" w:rsidRPr="007F27D1">
        <w:rPr>
          <w:rFonts w:ascii="Arial" w:hAnsi="Arial" w:cs="Arial"/>
          <w:b/>
          <w:smallCaps/>
          <w:sz w:val="28"/>
          <w:szCs w:val="28"/>
        </w:rPr>
        <w:t>Associação Beneficente Thereza Perlatti de Jaú (AHTP)</w:t>
      </w:r>
      <w:r w:rsidR="0072108A">
        <w:rPr>
          <w:rFonts w:ascii="Arial" w:hAnsi="Arial" w:cs="Arial"/>
          <w:b/>
          <w:smallCaps/>
          <w:sz w:val="28"/>
          <w:szCs w:val="28"/>
        </w:rPr>
        <w:t xml:space="preserve"> para o Exercício 2022 </w:t>
      </w:r>
    </w:p>
    <w:p w:rsidR="00A37505" w:rsidRPr="00647EE9" w:rsidRDefault="00A37505" w:rsidP="00A375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37505" w:rsidRPr="00647EE9" w:rsidRDefault="00581874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7EE9">
        <w:rPr>
          <w:rFonts w:ascii="Arial" w:hAnsi="Arial" w:cs="Arial"/>
          <w:b/>
          <w:sz w:val="28"/>
          <w:szCs w:val="28"/>
        </w:rPr>
        <w:t>JUSTIFICATIVA</w:t>
      </w:r>
    </w:p>
    <w:p w:rsidR="00A37505" w:rsidRPr="00647EE9" w:rsidRDefault="00A37505" w:rsidP="00A3750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16EC7" w:rsidRDefault="00581874" w:rsidP="00DE60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6"/>
          <w:szCs w:val="26"/>
        </w:rPr>
        <w:tab/>
      </w:r>
      <w:r w:rsidR="004F6AA4" w:rsidRPr="00647EE9">
        <w:rPr>
          <w:rFonts w:ascii="Arial" w:hAnsi="Arial" w:cs="Arial"/>
          <w:sz w:val="26"/>
          <w:szCs w:val="26"/>
        </w:rPr>
        <w:tab/>
      </w:r>
      <w:r w:rsidR="004F6AA4" w:rsidRPr="00647EE9">
        <w:rPr>
          <w:rFonts w:ascii="Arial" w:hAnsi="Arial" w:cs="Arial"/>
          <w:sz w:val="26"/>
          <w:szCs w:val="26"/>
        </w:rPr>
        <w:tab/>
      </w:r>
      <w:r w:rsidR="007F27D1" w:rsidRPr="007F27D1">
        <w:rPr>
          <w:rFonts w:ascii="Arial" w:hAnsi="Arial" w:cs="Arial"/>
          <w:sz w:val="24"/>
          <w:szCs w:val="24"/>
        </w:rPr>
        <w:t>A Associação Beneficente Thereza Perlatti de Jaú (AHTP), é um dos equipamentos de saúde mental que compõe a rede de atenção ao portador de transtornos mentais, referência para o Departamento Regional de Saúde de Bauru – DRS VI, em 68 municípios ou aproximadamente 1.600.000 habitantes, na sua abrangência de gestão no atendimento SUS.</w:t>
      </w:r>
    </w:p>
    <w:p w:rsidR="007F27D1" w:rsidRDefault="007F27D1" w:rsidP="00DE60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6EC7" w:rsidRDefault="00581874" w:rsidP="00DE60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7D1">
        <w:rPr>
          <w:rFonts w:ascii="Arial" w:hAnsi="Arial" w:cs="Arial"/>
          <w:sz w:val="24"/>
          <w:szCs w:val="24"/>
        </w:rPr>
        <w:t>O pedido se justifica haja vista o grande número de pacientes</w:t>
      </w:r>
      <w:r w:rsidR="001F3788">
        <w:rPr>
          <w:rFonts w:ascii="Arial" w:hAnsi="Arial" w:cs="Arial"/>
          <w:sz w:val="24"/>
          <w:szCs w:val="24"/>
        </w:rPr>
        <w:t xml:space="preserve"> psiquiátricos</w:t>
      </w:r>
      <w:r w:rsidR="007F27D1">
        <w:rPr>
          <w:rFonts w:ascii="Arial" w:hAnsi="Arial" w:cs="Arial"/>
          <w:sz w:val="24"/>
          <w:szCs w:val="24"/>
        </w:rPr>
        <w:t xml:space="preserve"> de Barra Bonita que são atendidos pelo referido hospital</w:t>
      </w:r>
      <w:r w:rsidR="001F3788">
        <w:rPr>
          <w:rFonts w:ascii="Arial" w:hAnsi="Arial" w:cs="Arial"/>
          <w:sz w:val="24"/>
          <w:szCs w:val="24"/>
        </w:rPr>
        <w:t>, sempre atendendo com presteza e agilidade.</w:t>
      </w:r>
    </w:p>
    <w:p w:rsidR="008A4BC9" w:rsidRDefault="008A4BC9" w:rsidP="00DE60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4BC9" w:rsidRDefault="00581874" w:rsidP="00DE60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3788">
        <w:rPr>
          <w:rFonts w:ascii="Arial" w:hAnsi="Arial" w:cs="Arial"/>
          <w:sz w:val="24"/>
          <w:szCs w:val="24"/>
        </w:rPr>
        <w:t>Justifica-se também</w:t>
      </w:r>
      <w:r>
        <w:rPr>
          <w:rFonts w:ascii="Arial" w:hAnsi="Arial" w:cs="Arial"/>
          <w:sz w:val="24"/>
          <w:szCs w:val="24"/>
        </w:rPr>
        <w:t xml:space="preserve"> devido ao aumento do preço de medicamentos, insumos, alime</w:t>
      </w:r>
      <w:r w:rsidR="00705DF2">
        <w:rPr>
          <w:rFonts w:ascii="Arial" w:hAnsi="Arial" w:cs="Arial"/>
          <w:sz w:val="24"/>
          <w:szCs w:val="24"/>
        </w:rPr>
        <w:t>ntos, além de outros gastos envolvidos na manutenção dos pacientes acolhidos</w:t>
      </w:r>
      <w:r>
        <w:rPr>
          <w:rFonts w:ascii="Arial" w:hAnsi="Arial" w:cs="Arial"/>
          <w:sz w:val="24"/>
          <w:szCs w:val="24"/>
        </w:rPr>
        <w:t>, é necessário o aumento do repasse para fazer frente a esses aumentos.</w:t>
      </w:r>
    </w:p>
    <w:p w:rsidR="001A55C7" w:rsidRDefault="001A55C7" w:rsidP="00DE60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647EE9" w:rsidRDefault="00581874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21FC">
        <w:rPr>
          <w:rFonts w:ascii="Arial" w:hAnsi="Arial" w:cs="Arial"/>
          <w:sz w:val="24"/>
          <w:szCs w:val="24"/>
        </w:rPr>
        <w:t xml:space="preserve">Diante do exposto, </w:t>
      </w:r>
      <w:r w:rsidR="009C1C4D">
        <w:rPr>
          <w:rFonts w:ascii="Arial" w:hAnsi="Arial" w:cs="Arial"/>
          <w:sz w:val="24"/>
          <w:szCs w:val="24"/>
        </w:rPr>
        <w:t xml:space="preserve">peço o atendimento da presente Indicação, com vistas a dar suporte a esta importante entidade </w:t>
      </w:r>
      <w:r w:rsidR="00705DF2">
        <w:rPr>
          <w:rFonts w:ascii="Arial" w:hAnsi="Arial" w:cs="Arial"/>
          <w:sz w:val="24"/>
          <w:szCs w:val="24"/>
        </w:rPr>
        <w:t>que presta serviço aos pacientes de Barra Bonita.</w:t>
      </w: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7505" w:rsidRPr="00647EE9" w:rsidRDefault="00581874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  <w:t xml:space="preserve">Sala das Sessões, </w:t>
      </w:r>
      <w:r w:rsidR="009C1C4D">
        <w:rPr>
          <w:rFonts w:ascii="Arial" w:hAnsi="Arial" w:cs="Arial"/>
          <w:sz w:val="24"/>
          <w:szCs w:val="24"/>
        </w:rPr>
        <w:t>01 de setembro de 2021</w:t>
      </w:r>
      <w:r w:rsidR="00647EE9" w:rsidRPr="00647EE9">
        <w:rPr>
          <w:rFonts w:ascii="Arial" w:hAnsi="Arial" w:cs="Arial"/>
          <w:sz w:val="24"/>
          <w:szCs w:val="24"/>
        </w:rPr>
        <w:t>.</w:t>
      </w: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5CA4" w:rsidRPr="00647EE9" w:rsidRDefault="00C55C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6EC7" w:rsidRPr="00816EC7" w:rsidRDefault="00581874" w:rsidP="00C55C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EC7">
        <w:rPr>
          <w:rFonts w:ascii="Arial" w:hAnsi="Arial" w:cs="Arial"/>
          <w:b/>
          <w:sz w:val="24"/>
          <w:szCs w:val="24"/>
        </w:rPr>
        <w:t>JOÃO FERNANDO DE JESUS PEREIRA</w:t>
      </w:r>
    </w:p>
    <w:p w:rsidR="00214FC8" w:rsidRPr="00647EE9" w:rsidRDefault="00581874" w:rsidP="001A55C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214FC8" w:rsidRPr="00647EE9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74" w:rsidRDefault="00581874">
      <w:pPr>
        <w:spacing w:after="0" w:line="240" w:lineRule="auto"/>
      </w:pPr>
      <w:r>
        <w:separator/>
      </w:r>
    </w:p>
  </w:endnote>
  <w:endnote w:type="continuationSeparator" w:id="0">
    <w:p w:rsidR="00581874" w:rsidRDefault="0058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74" w:rsidRDefault="00581874">
      <w:pPr>
        <w:spacing w:after="0" w:line="240" w:lineRule="auto"/>
      </w:pPr>
      <w:r>
        <w:separator/>
      </w:r>
    </w:p>
  </w:footnote>
  <w:footnote w:type="continuationSeparator" w:id="0">
    <w:p w:rsidR="00581874" w:rsidRDefault="0058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66" w:rsidRDefault="0058187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5"/>
    <w:rsid w:val="00007C9A"/>
    <w:rsid w:val="00024884"/>
    <w:rsid w:val="000412C2"/>
    <w:rsid w:val="00095C70"/>
    <w:rsid w:val="000B3921"/>
    <w:rsid w:val="00110CBF"/>
    <w:rsid w:val="00154DDE"/>
    <w:rsid w:val="001A55C7"/>
    <w:rsid w:val="001F3788"/>
    <w:rsid w:val="00214FC8"/>
    <w:rsid w:val="00250543"/>
    <w:rsid w:val="002529CC"/>
    <w:rsid w:val="00257798"/>
    <w:rsid w:val="00283190"/>
    <w:rsid w:val="00292CE1"/>
    <w:rsid w:val="003179DF"/>
    <w:rsid w:val="00334D43"/>
    <w:rsid w:val="00380907"/>
    <w:rsid w:val="003D0D9C"/>
    <w:rsid w:val="00491BF7"/>
    <w:rsid w:val="004A3277"/>
    <w:rsid w:val="004A46D4"/>
    <w:rsid w:val="004F6AA4"/>
    <w:rsid w:val="0051645B"/>
    <w:rsid w:val="00540B67"/>
    <w:rsid w:val="00544426"/>
    <w:rsid w:val="00566300"/>
    <w:rsid w:val="00581874"/>
    <w:rsid w:val="00595044"/>
    <w:rsid w:val="00596958"/>
    <w:rsid w:val="005D14EE"/>
    <w:rsid w:val="005D1B2A"/>
    <w:rsid w:val="006271D6"/>
    <w:rsid w:val="00647EE9"/>
    <w:rsid w:val="0065488F"/>
    <w:rsid w:val="00657E8E"/>
    <w:rsid w:val="007047A7"/>
    <w:rsid w:val="00705DF2"/>
    <w:rsid w:val="00714C18"/>
    <w:rsid w:val="0072108A"/>
    <w:rsid w:val="00752D5C"/>
    <w:rsid w:val="00780885"/>
    <w:rsid w:val="007A444C"/>
    <w:rsid w:val="007C29B3"/>
    <w:rsid w:val="007C366D"/>
    <w:rsid w:val="007E073B"/>
    <w:rsid w:val="007E7F36"/>
    <w:rsid w:val="007F27D1"/>
    <w:rsid w:val="008006F1"/>
    <w:rsid w:val="00816EC7"/>
    <w:rsid w:val="00843EB5"/>
    <w:rsid w:val="008A4BC9"/>
    <w:rsid w:val="008A6589"/>
    <w:rsid w:val="008B1F8D"/>
    <w:rsid w:val="008B7465"/>
    <w:rsid w:val="008F36FF"/>
    <w:rsid w:val="008F5422"/>
    <w:rsid w:val="00943BE4"/>
    <w:rsid w:val="00944CA4"/>
    <w:rsid w:val="00947064"/>
    <w:rsid w:val="009507E2"/>
    <w:rsid w:val="00964E66"/>
    <w:rsid w:val="009C1C4D"/>
    <w:rsid w:val="009C66BE"/>
    <w:rsid w:val="00A37505"/>
    <w:rsid w:val="00A74382"/>
    <w:rsid w:val="00AE0409"/>
    <w:rsid w:val="00AF07A0"/>
    <w:rsid w:val="00B640B9"/>
    <w:rsid w:val="00BB2D8B"/>
    <w:rsid w:val="00BC570D"/>
    <w:rsid w:val="00BE237A"/>
    <w:rsid w:val="00BE7387"/>
    <w:rsid w:val="00BF1749"/>
    <w:rsid w:val="00BF2EBB"/>
    <w:rsid w:val="00BF4EBA"/>
    <w:rsid w:val="00C55CA4"/>
    <w:rsid w:val="00C7114F"/>
    <w:rsid w:val="00CB07B3"/>
    <w:rsid w:val="00CC1704"/>
    <w:rsid w:val="00CC5133"/>
    <w:rsid w:val="00CE3179"/>
    <w:rsid w:val="00D1133D"/>
    <w:rsid w:val="00D212EE"/>
    <w:rsid w:val="00D21794"/>
    <w:rsid w:val="00D245C5"/>
    <w:rsid w:val="00D40B6E"/>
    <w:rsid w:val="00D479BA"/>
    <w:rsid w:val="00D62362"/>
    <w:rsid w:val="00D73675"/>
    <w:rsid w:val="00D90620"/>
    <w:rsid w:val="00DE3501"/>
    <w:rsid w:val="00DE607E"/>
    <w:rsid w:val="00E13CCE"/>
    <w:rsid w:val="00E25179"/>
    <w:rsid w:val="00E322D0"/>
    <w:rsid w:val="00E42128"/>
    <w:rsid w:val="00E77CC6"/>
    <w:rsid w:val="00E8180D"/>
    <w:rsid w:val="00EE28ED"/>
    <w:rsid w:val="00EF4762"/>
    <w:rsid w:val="00F111C2"/>
    <w:rsid w:val="00F26C97"/>
    <w:rsid w:val="00F82551"/>
    <w:rsid w:val="00F959EF"/>
    <w:rsid w:val="00FC21FC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73963-C666-416D-9639-3B9D399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E4D1-D064-4DEF-9F29-997FCB4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4</cp:revision>
  <dcterms:created xsi:type="dcterms:W3CDTF">2021-09-01T13:50:00Z</dcterms:created>
  <dcterms:modified xsi:type="dcterms:W3CDTF">2021-09-03T14:54:00Z</dcterms:modified>
</cp:coreProperties>
</file>